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C8229" w14:textId="77777777" w:rsidR="00351E3C" w:rsidRPr="002F5D60" w:rsidRDefault="00351E3C" w:rsidP="00351E3C"/>
    <w:p w14:paraId="4E9FBD8B" w14:textId="77777777" w:rsidR="00351E3C" w:rsidRPr="002F5D60" w:rsidRDefault="00351E3C" w:rsidP="00351E3C"/>
    <w:p w14:paraId="47C472A5" w14:textId="3C6A21CE" w:rsidR="003F5D76" w:rsidRPr="002F5D60" w:rsidRDefault="00C3572B" w:rsidP="00351E3C">
      <w:r w:rsidRPr="002F5D60">
        <w:t xml:space="preserve"> </w:t>
      </w:r>
    </w:p>
    <w:p w14:paraId="6D0EAA27" w14:textId="795B89DA" w:rsidR="006D5142" w:rsidRPr="002F5D60" w:rsidRDefault="006D5142" w:rsidP="00EF2B2C">
      <w:pPr>
        <w:jc w:val="center"/>
        <w:rPr>
          <w:b/>
        </w:rPr>
      </w:pPr>
      <w:r w:rsidRPr="002F5D60">
        <w:rPr>
          <w:b/>
        </w:rPr>
        <w:t>Consimțământ de prelucrare a datelor cu caracter personal</w:t>
      </w:r>
    </w:p>
    <w:p w14:paraId="66A28490" w14:textId="77777777" w:rsidR="006D5142" w:rsidRPr="002F5D60" w:rsidRDefault="006D5142" w:rsidP="00EF2B2C">
      <w:pPr>
        <w:jc w:val="both"/>
      </w:pPr>
    </w:p>
    <w:p w14:paraId="03C485D2" w14:textId="77777777" w:rsidR="006D5142" w:rsidRPr="002F5D60" w:rsidRDefault="00654714" w:rsidP="00EF2B2C">
      <w:pPr>
        <w:spacing w:before="120" w:after="120"/>
        <w:jc w:val="both"/>
      </w:pPr>
      <w:r w:rsidRPr="002F5D60">
        <w:rPr>
          <w:b/>
        </w:rPr>
        <w:t>Subsemnatul</w:t>
      </w:r>
      <w:r w:rsidRPr="002F5D60">
        <w:t xml:space="preserve"> (nume, prenume)______________________________,  posesor al </w:t>
      </w:r>
      <w:r w:rsidR="006D5142" w:rsidRPr="002F5D60">
        <w:t xml:space="preserve">CI seria__________, Nr._______, </w:t>
      </w:r>
    </w:p>
    <w:p w14:paraId="254E8648" w14:textId="77777777" w:rsidR="00654714" w:rsidRPr="002F5D60" w:rsidRDefault="006D5142" w:rsidP="00EF2B2C">
      <w:pPr>
        <w:spacing w:before="120" w:after="120"/>
        <w:jc w:val="both"/>
      </w:pPr>
      <w:r w:rsidRPr="002F5D60">
        <w:t xml:space="preserve">CNP _ _ _ _ _ _ _ _ _ _ _ _ _, </w:t>
      </w:r>
      <w:r w:rsidR="00654714" w:rsidRPr="002F5D60">
        <w:t xml:space="preserve">cu domiciliul in </w:t>
      </w:r>
      <w:r w:rsidRPr="002F5D60">
        <w:t>localitate</w:t>
      </w:r>
      <w:r w:rsidR="00654714" w:rsidRPr="002F5D60">
        <w:t>a</w:t>
      </w:r>
      <w:r w:rsidRPr="002F5D60">
        <w:t xml:space="preserve"> __________________, strada ___________________________, </w:t>
      </w:r>
    </w:p>
    <w:p w14:paraId="50824C73" w14:textId="77777777" w:rsidR="00654714" w:rsidRPr="002F5D60" w:rsidRDefault="006D5142" w:rsidP="00EF2B2C">
      <w:pPr>
        <w:spacing w:before="120" w:after="120"/>
        <w:jc w:val="both"/>
        <w:rPr>
          <w:b/>
        </w:rPr>
      </w:pPr>
      <w:r w:rsidRPr="002F5D60">
        <w:t>Nr. ___, Bl. ___,</w:t>
      </w:r>
      <w:r w:rsidR="00654714" w:rsidRPr="002F5D60">
        <w:t xml:space="preserve"> Ap. __, </w:t>
      </w:r>
      <w:proofErr w:type="spellStart"/>
      <w:r w:rsidR="00654714" w:rsidRPr="002F5D60">
        <w:t>judetul</w:t>
      </w:r>
      <w:proofErr w:type="spellEnd"/>
      <w:r w:rsidR="00654714" w:rsidRPr="002F5D60">
        <w:t xml:space="preserve"> Vrancea</w:t>
      </w:r>
      <w:r w:rsidRPr="002F5D60">
        <w:t xml:space="preserve"> </w:t>
      </w:r>
      <w:r w:rsidR="00654714" w:rsidRPr="002F5D60">
        <w:t>, t</w:t>
      </w:r>
      <w:r w:rsidRPr="002F5D60">
        <w:t>elefon mobil  _ _ _ _ _ _ _ _ _ _, E-mail ___________________________</w:t>
      </w:r>
      <w:r w:rsidR="00654714" w:rsidRPr="002F5D60">
        <w:t xml:space="preserve"> </w:t>
      </w:r>
      <w:r w:rsidR="00654714" w:rsidRPr="002F5D60">
        <w:rPr>
          <w:b/>
        </w:rPr>
        <w:t xml:space="preserve">in </w:t>
      </w:r>
    </w:p>
    <w:p w14:paraId="31BBBEE1" w14:textId="77777777" w:rsidR="00654714" w:rsidRPr="002F5D60" w:rsidRDefault="00654714" w:rsidP="00EF2B2C">
      <w:pPr>
        <w:spacing w:before="120" w:after="120"/>
        <w:jc w:val="both"/>
      </w:pPr>
      <w:r w:rsidRPr="002F5D60">
        <w:rPr>
          <w:b/>
        </w:rPr>
        <w:t>calitate de reprezentant legal al minorului</w:t>
      </w:r>
      <w:r w:rsidRPr="002F5D60">
        <w:t xml:space="preserve"> (nume, prenume minor)____________________________________, </w:t>
      </w:r>
    </w:p>
    <w:p w14:paraId="0A96952F" w14:textId="77777777" w:rsidR="00654714" w:rsidRPr="002F5D60" w:rsidRDefault="00654714" w:rsidP="00EF2B2C">
      <w:pPr>
        <w:spacing w:before="120" w:after="120"/>
        <w:jc w:val="both"/>
      </w:pPr>
      <w:r w:rsidRPr="002F5D60">
        <w:t xml:space="preserve">CNP_________________________, posesor CI seria ____/nr___________ (se </w:t>
      </w:r>
      <w:proofErr w:type="spellStart"/>
      <w:r w:rsidRPr="002F5D60">
        <w:t>completeaza</w:t>
      </w:r>
      <w:proofErr w:type="spellEnd"/>
      <w:r w:rsidRPr="002F5D60">
        <w:t xml:space="preserve"> in </w:t>
      </w:r>
      <w:proofErr w:type="spellStart"/>
      <w:r w:rsidRPr="002F5D60">
        <w:t>situatia</w:t>
      </w:r>
      <w:proofErr w:type="spellEnd"/>
      <w:r w:rsidRPr="002F5D60">
        <w:t xml:space="preserve"> in care minorul </w:t>
      </w:r>
    </w:p>
    <w:p w14:paraId="4DE5DE93" w14:textId="77777777" w:rsidR="006D5142" w:rsidRPr="002F5D60" w:rsidRDefault="00654714" w:rsidP="00646EE2">
      <w:pPr>
        <w:spacing w:before="120" w:after="120"/>
        <w:jc w:val="both"/>
      </w:pPr>
      <w:r w:rsidRPr="002F5D60">
        <w:t>poseda CI)</w:t>
      </w:r>
    </w:p>
    <w:p w14:paraId="06989794" w14:textId="77777777" w:rsidR="006D5142" w:rsidRPr="002F5D60" w:rsidRDefault="006D5142" w:rsidP="00EF2B2C">
      <w:pPr>
        <w:jc w:val="both"/>
      </w:pPr>
      <w:r w:rsidRPr="002F5D60">
        <w:t xml:space="preserve">În conformitate cu prevederile Art. 6 și Art. 7 din REGULAMENTUL nr. 679 privind protecţia persoanelor fizice în ceea ce </w:t>
      </w:r>
      <w:proofErr w:type="spellStart"/>
      <w:r w:rsidRPr="002F5D60">
        <w:t>priveşte</w:t>
      </w:r>
      <w:proofErr w:type="spellEnd"/>
      <w:r w:rsidRPr="002F5D60">
        <w:t xml:space="preserve"> prelucrarea datelor cu caracter personal şi privind libera </w:t>
      </w:r>
      <w:proofErr w:type="spellStart"/>
      <w:r w:rsidRPr="002F5D60">
        <w:t>circulaţie</w:t>
      </w:r>
      <w:proofErr w:type="spellEnd"/>
      <w:r w:rsidRPr="002F5D60">
        <w:t xml:space="preserve"> a acestor date, </w:t>
      </w:r>
      <w:r w:rsidR="00654714" w:rsidRPr="002F5D60">
        <w:t>si a celorlalte acte normative in vigoare,</w:t>
      </w:r>
    </w:p>
    <w:p w14:paraId="26FBCB01" w14:textId="534A39B3" w:rsidR="006D5142" w:rsidRPr="002F5D60" w:rsidRDefault="006D5142" w:rsidP="00EF2B2C">
      <w:pPr>
        <w:spacing w:before="120" w:after="120"/>
        <w:jc w:val="both"/>
        <w:rPr>
          <w:b/>
        </w:rPr>
      </w:pPr>
      <w:r w:rsidRPr="002F5D60">
        <w:rPr>
          <w:b/>
        </w:rPr>
        <w:t>prin semnarea acestui formular, consimt ca</w:t>
      </w:r>
      <w:r w:rsidR="00200C9D" w:rsidRPr="002F5D60">
        <w:rPr>
          <w:b/>
        </w:rPr>
        <w:t xml:space="preserve"> Consiliului </w:t>
      </w:r>
      <w:proofErr w:type="spellStart"/>
      <w:r w:rsidR="00200C9D" w:rsidRPr="002F5D60">
        <w:rPr>
          <w:b/>
        </w:rPr>
        <w:t>Judetean</w:t>
      </w:r>
      <w:proofErr w:type="spellEnd"/>
      <w:r w:rsidR="00200C9D" w:rsidRPr="002F5D60">
        <w:rPr>
          <w:b/>
        </w:rPr>
        <w:t xml:space="preserve"> Vrancea</w:t>
      </w:r>
      <w:r w:rsidRPr="002F5D60">
        <w:rPr>
          <w:b/>
        </w:rPr>
        <w:t xml:space="preserve"> , să-mi poată prelucra datele mele cu caracter personal</w:t>
      </w:r>
      <w:r w:rsidR="00654714" w:rsidRPr="002F5D60">
        <w:rPr>
          <w:b/>
        </w:rPr>
        <w:t xml:space="preserve"> precum si ale minorului precizat mai sus</w:t>
      </w:r>
      <w:r w:rsidR="00646EE2" w:rsidRPr="002F5D60">
        <w:rPr>
          <w:b/>
        </w:rPr>
        <w:t xml:space="preserve"> colectate in cadrul </w:t>
      </w:r>
      <w:proofErr w:type="spellStart"/>
      <w:r w:rsidR="00646EE2" w:rsidRPr="002F5D60">
        <w:rPr>
          <w:b/>
        </w:rPr>
        <w:t>activitatilor</w:t>
      </w:r>
      <w:proofErr w:type="spellEnd"/>
      <w:r w:rsidR="00646EE2" w:rsidRPr="002F5D60">
        <w:rPr>
          <w:b/>
        </w:rPr>
        <w:t xml:space="preserve"> Bazinului de Inot Didacti</w:t>
      </w:r>
      <w:r w:rsidR="005D1B38" w:rsidRPr="002F5D60">
        <w:rPr>
          <w:b/>
        </w:rPr>
        <w:t>c</w:t>
      </w:r>
      <w:r w:rsidR="00646EE2" w:rsidRPr="002F5D60">
        <w:rPr>
          <w:b/>
        </w:rPr>
        <w:t xml:space="preserve"> situat in </w:t>
      </w:r>
      <w:proofErr w:type="spellStart"/>
      <w:r w:rsidR="00646EE2" w:rsidRPr="002F5D60">
        <w:rPr>
          <w:b/>
        </w:rPr>
        <w:t>Focsani</w:t>
      </w:r>
      <w:proofErr w:type="spellEnd"/>
      <w:r w:rsidR="00646EE2" w:rsidRPr="002F5D60">
        <w:rPr>
          <w:b/>
        </w:rPr>
        <w:t>, Str. Aleea Stadionului nr. 2</w:t>
      </w:r>
      <w:r w:rsidRPr="002F5D60">
        <w:rPr>
          <w:b/>
        </w:rPr>
        <w:t xml:space="preserve">, </w:t>
      </w:r>
    </w:p>
    <w:p w14:paraId="24A7AEB8" w14:textId="77777777" w:rsidR="006D5142" w:rsidRPr="002F5D60" w:rsidRDefault="006D5142" w:rsidP="00200C9D">
      <w:pPr>
        <w:jc w:val="both"/>
        <w:rPr>
          <w:b/>
        </w:rPr>
      </w:pPr>
      <w:r w:rsidRPr="002F5D60">
        <w:t>înțelegând prin ac</w:t>
      </w:r>
      <w:r w:rsidR="00654714" w:rsidRPr="002F5D60">
        <w:t>ea</w:t>
      </w:r>
      <w:r w:rsidRPr="002F5D60">
        <w:t>sta</w:t>
      </w:r>
      <w:r w:rsidR="00654714" w:rsidRPr="002F5D60">
        <w:t>:</w:t>
      </w:r>
      <w:r w:rsidRPr="002F5D60">
        <w:t xml:space="preserve"> organizarea, structurarea, stocarea, adaptarea sau modificarea, extragerea, consultarea, utilizarea, divulgarea prin transmitere si/sau diseminarea </w:t>
      </w:r>
      <w:proofErr w:type="spellStart"/>
      <w:r w:rsidRPr="002F5D60">
        <w:t>catre</w:t>
      </w:r>
      <w:proofErr w:type="spellEnd"/>
      <w:r w:rsidRPr="002F5D60">
        <w:t xml:space="preserve"> terțe persoane (denumite în Declarația de Confidențialitate “destinatari”), sau punerea la </w:t>
      </w:r>
      <w:proofErr w:type="spellStart"/>
      <w:r w:rsidRPr="002F5D60">
        <w:t>dispoziţie</w:t>
      </w:r>
      <w:proofErr w:type="spellEnd"/>
      <w:r w:rsidRPr="002F5D60">
        <w:t xml:space="preserve"> în orice alt mod, alinierea sau combinarea lor in bazele de date ale operatorului și în documentațiile scriptice, ca urmare a </w:t>
      </w:r>
      <w:proofErr w:type="spellStart"/>
      <w:r w:rsidRPr="002F5D60">
        <w:t>colectarii</w:t>
      </w:r>
      <w:proofErr w:type="spellEnd"/>
      <w:r w:rsidRPr="002F5D60">
        <w:t xml:space="preserve"> și </w:t>
      </w:r>
      <w:proofErr w:type="spellStart"/>
      <w:r w:rsidRPr="002F5D60">
        <w:t>înregistrarii</w:t>
      </w:r>
      <w:proofErr w:type="spellEnd"/>
      <w:r w:rsidRPr="002F5D60">
        <w:t xml:space="preserve"> lor sau ca urmare a verificărilor și </w:t>
      </w:r>
      <w:proofErr w:type="spellStart"/>
      <w:r w:rsidRPr="002F5D60">
        <w:t>inregistrarilor</w:t>
      </w:r>
      <w:proofErr w:type="spellEnd"/>
      <w:r w:rsidRPr="002F5D60">
        <w:t xml:space="preserve"> </w:t>
      </w:r>
      <w:proofErr w:type="spellStart"/>
      <w:r w:rsidRPr="002F5D60">
        <w:t>foto</w:t>
      </w:r>
      <w:proofErr w:type="spellEnd"/>
      <w:r w:rsidRPr="002F5D60">
        <w:t>, video, audio</w:t>
      </w:r>
      <w:r w:rsidR="00200C9D" w:rsidRPr="002F5D60">
        <w:t xml:space="preserve">, </w:t>
      </w:r>
      <w:r w:rsidRPr="002F5D60">
        <w:rPr>
          <w:b/>
        </w:rPr>
        <w:t xml:space="preserve">în </w:t>
      </w:r>
      <w:r w:rsidR="00200C9D" w:rsidRPr="002F5D60">
        <w:rPr>
          <w:b/>
        </w:rPr>
        <w:t xml:space="preserve">interesul legitim al Consiliului Județean Vrancea de a asigura </w:t>
      </w:r>
      <w:r w:rsidR="00646EE2" w:rsidRPr="002F5D60">
        <w:rPr>
          <w:b/>
        </w:rPr>
        <w:t xml:space="preserve">evidenta nominala si contabila, </w:t>
      </w:r>
      <w:r w:rsidR="00200C9D" w:rsidRPr="002F5D60">
        <w:rPr>
          <w:b/>
        </w:rPr>
        <w:t>paza și securitatea persoanelor</w:t>
      </w:r>
      <w:r w:rsidR="00646EE2" w:rsidRPr="002F5D60">
        <w:rPr>
          <w:b/>
        </w:rPr>
        <w:t xml:space="preserve">, </w:t>
      </w:r>
      <w:r w:rsidR="00200C9D" w:rsidRPr="002F5D60">
        <w:rPr>
          <w:b/>
        </w:rPr>
        <w:t xml:space="preserve"> spațiilor și bunurilor proprii</w:t>
      </w:r>
      <w:r w:rsidR="00646EE2" w:rsidRPr="002F5D60">
        <w:rPr>
          <w:b/>
        </w:rPr>
        <w:t>, conform</w:t>
      </w:r>
      <w:r w:rsidR="00200C9D" w:rsidRPr="002F5D60">
        <w:rPr>
          <w:b/>
        </w:rPr>
        <w:t xml:space="preserve"> prevederilor Legii nr.  333/2003</w:t>
      </w:r>
      <w:r w:rsidR="00646EE2" w:rsidRPr="002F5D60">
        <w:rPr>
          <w:b/>
        </w:rPr>
        <w:t>.</w:t>
      </w:r>
    </w:p>
    <w:p w14:paraId="4FE69C03" w14:textId="77777777" w:rsidR="00200C9D" w:rsidRPr="002F5D60" w:rsidRDefault="00200C9D" w:rsidP="00EF2B2C">
      <w:pPr>
        <w:jc w:val="both"/>
      </w:pPr>
    </w:p>
    <w:p w14:paraId="5CFC10C1" w14:textId="77777777" w:rsidR="006D5142" w:rsidRPr="002F5D60" w:rsidRDefault="00646EE2" w:rsidP="00EF2B2C">
      <w:pPr>
        <w:jc w:val="both"/>
      </w:pPr>
      <w:r w:rsidRPr="002F5D60">
        <w:t>cunosc faptul</w:t>
      </w:r>
      <w:r w:rsidR="006D5142" w:rsidRPr="002F5D60">
        <w:t xml:space="preserve"> că am dreptul să-mi retrag consimțământul în orice moment. Retragerea </w:t>
      </w:r>
      <w:proofErr w:type="spellStart"/>
      <w:r w:rsidR="006D5142" w:rsidRPr="002F5D60">
        <w:t>consimţământului</w:t>
      </w:r>
      <w:proofErr w:type="spellEnd"/>
      <w:r w:rsidR="006D5142" w:rsidRPr="002F5D60">
        <w:t xml:space="preserve"> nu afectează legalitatea prelucrării efectuate pe baza </w:t>
      </w:r>
      <w:proofErr w:type="spellStart"/>
      <w:r w:rsidR="006D5142" w:rsidRPr="002F5D60">
        <w:t>consimţământului</w:t>
      </w:r>
      <w:proofErr w:type="spellEnd"/>
      <w:r w:rsidR="006D5142" w:rsidRPr="002F5D60">
        <w:t xml:space="preserve"> înainte de retragerea acestuia.</w:t>
      </w:r>
    </w:p>
    <w:p w14:paraId="4D1BAB02" w14:textId="77777777" w:rsidR="006D5142" w:rsidRPr="002F5D60" w:rsidRDefault="006D5142" w:rsidP="00EF2B2C"/>
    <w:p w14:paraId="397C3EF9" w14:textId="5EF221F3" w:rsidR="006D5142" w:rsidRPr="002F5D60" w:rsidRDefault="006D5142" w:rsidP="00EF2B2C">
      <w:r w:rsidRPr="002F5D60">
        <w:t xml:space="preserve">Drept </w:t>
      </w:r>
      <w:r w:rsidR="00646EE2" w:rsidRPr="002F5D60">
        <w:t xml:space="preserve">pentru </w:t>
      </w:r>
      <w:r w:rsidRPr="002F5D60">
        <w:t>care semnez _________________________,</w:t>
      </w:r>
      <w:r w:rsidRPr="002F5D60">
        <w:tab/>
      </w:r>
      <w:r w:rsidRPr="002F5D60">
        <w:tab/>
      </w:r>
      <w:r w:rsidRPr="002F5D60">
        <w:tab/>
      </w:r>
      <w:r w:rsidRPr="002F5D60">
        <w:tab/>
        <w:t>Data, ________________</w:t>
      </w:r>
    </w:p>
    <w:p w14:paraId="6E88A8BA" w14:textId="77777777" w:rsidR="00646EE2" w:rsidRPr="002F5D60" w:rsidRDefault="00646EE2" w:rsidP="00646EE2">
      <w:pPr>
        <w:jc w:val="right"/>
        <w:rPr>
          <w:b/>
        </w:rPr>
      </w:pPr>
    </w:p>
    <w:p w14:paraId="0BBDD259" w14:textId="77777777" w:rsidR="006D5142" w:rsidRPr="002F5D60" w:rsidRDefault="006D5142" w:rsidP="00EF2B2C">
      <w:pPr>
        <w:jc w:val="right"/>
        <w:rPr>
          <w:b/>
        </w:rPr>
      </w:pPr>
    </w:p>
    <w:p w14:paraId="0C3B4DAB" w14:textId="77777777" w:rsidR="006D5142" w:rsidRPr="002F5D60" w:rsidRDefault="006D5142" w:rsidP="00EF2B2C">
      <w:r w:rsidRPr="002F5D60">
        <w:t>Stimate Utilizator, confidențialitatea datelor dumneavoastră cu caracter personal este importanta pentru noi.</w:t>
      </w:r>
    </w:p>
    <w:p w14:paraId="5A1F4879" w14:textId="77777777" w:rsidR="006D5142" w:rsidRPr="002F5D60" w:rsidRDefault="006D5142" w:rsidP="00EF2B2C">
      <w:pPr>
        <w:jc w:val="both"/>
      </w:pPr>
      <w:r w:rsidRPr="002F5D60">
        <w:t xml:space="preserve">In conformitate cu prevederile Art. 12 și 13 din REGULAMENTUL nr. 679 / 2016 privind protecţia persoanelor fizice în ceea ce </w:t>
      </w:r>
      <w:proofErr w:type="spellStart"/>
      <w:r w:rsidRPr="002F5D60">
        <w:t>priveşte</w:t>
      </w:r>
      <w:proofErr w:type="spellEnd"/>
      <w:r w:rsidRPr="002F5D60">
        <w:t xml:space="preserve"> prelucrarea datelor cu caracter personal şi privind libera </w:t>
      </w:r>
      <w:proofErr w:type="spellStart"/>
      <w:r w:rsidRPr="002F5D60">
        <w:t>circulaţie</w:t>
      </w:r>
      <w:proofErr w:type="spellEnd"/>
      <w:r w:rsidRPr="002F5D60">
        <w:t xml:space="preserve"> a acestor date (denumit în continuare Regulament), va informăm că, făcând parte din categoria clienților și/sau angajaților</w:t>
      </w:r>
      <w:r w:rsidR="00D01EDD" w:rsidRPr="002F5D60">
        <w:t xml:space="preserve"> Consiliului </w:t>
      </w:r>
      <w:proofErr w:type="spellStart"/>
      <w:r w:rsidR="00D01EDD" w:rsidRPr="002F5D60">
        <w:t>Judetean</w:t>
      </w:r>
      <w:proofErr w:type="spellEnd"/>
      <w:r w:rsidR="00D01EDD" w:rsidRPr="002F5D60">
        <w:t xml:space="preserve"> Vrancea</w:t>
      </w:r>
      <w:r w:rsidRPr="002F5D60">
        <w:t xml:space="preserve"> trebuie să </w:t>
      </w:r>
      <w:proofErr w:type="spellStart"/>
      <w:r w:rsidRPr="002F5D60">
        <w:t>știti</w:t>
      </w:r>
      <w:proofErr w:type="spellEnd"/>
      <w:r w:rsidRPr="002F5D60">
        <w:t xml:space="preserve"> că responsabilitatea noastră implică și modul în care avem grijă de datele dumneavoastră cu caracter personal. Prin urmare, începând cu 25 mai 2018 ne-am aliniat la standardele europene în vigoare privind protecția persoanelor fizice în ceea ce </w:t>
      </w:r>
      <w:proofErr w:type="spellStart"/>
      <w:r w:rsidRPr="002F5D60">
        <w:t>priveşte</w:t>
      </w:r>
      <w:proofErr w:type="spellEnd"/>
      <w:r w:rsidRPr="002F5D60">
        <w:t xml:space="preserve"> prelucrarea datelor cu caracter personal. Acum este un moment potrivit să vă furnizăm informațiile pe care trebuie să le </w:t>
      </w:r>
      <w:proofErr w:type="spellStart"/>
      <w:r w:rsidRPr="002F5D60">
        <w:t>cunoasteti</w:t>
      </w:r>
      <w:proofErr w:type="spellEnd"/>
      <w:r w:rsidRPr="002F5D60">
        <w:t xml:space="preserve">: prin prelucrarea datelor cu caracter personal se </w:t>
      </w:r>
      <w:proofErr w:type="spellStart"/>
      <w:r w:rsidRPr="002F5D60">
        <w:t>intelege</w:t>
      </w:r>
      <w:proofErr w:type="spellEnd"/>
      <w:r w:rsidRPr="002F5D60">
        <w:t xml:space="preserve"> organizarea, structurarea, stocarea, adaptarea sau modificarea, extragerea, consultarea, utilizarea, divulgarea prin transmitere si/sau diseminarea </w:t>
      </w:r>
      <w:proofErr w:type="spellStart"/>
      <w:r w:rsidRPr="002F5D60">
        <w:t>catre</w:t>
      </w:r>
      <w:proofErr w:type="spellEnd"/>
      <w:r w:rsidRPr="002F5D60">
        <w:t xml:space="preserve"> destinatari, sau punerea la </w:t>
      </w:r>
      <w:proofErr w:type="spellStart"/>
      <w:r w:rsidRPr="002F5D60">
        <w:t>dispoziţie</w:t>
      </w:r>
      <w:proofErr w:type="spellEnd"/>
      <w:r w:rsidRPr="002F5D60">
        <w:t xml:space="preserve"> în orice alt mod, alinierea sau combinarea lor in bazele de date ale operatorului / angajatorului și în documentațiile scriptice, ca urmare a </w:t>
      </w:r>
      <w:proofErr w:type="spellStart"/>
      <w:r w:rsidRPr="002F5D60">
        <w:t>colectarii</w:t>
      </w:r>
      <w:proofErr w:type="spellEnd"/>
      <w:r w:rsidRPr="002F5D60">
        <w:t xml:space="preserve"> și </w:t>
      </w:r>
      <w:proofErr w:type="spellStart"/>
      <w:r w:rsidRPr="002F5D60">
        <w:t>înregistrarii</w:t>
      </w:r>
      <w:proofErr w:type="spellEnd"/>
      <w:r w:rsidRPr="002F5D60">
        <w:t xml:space="preserve"> lor in sistemul informatic al operatorului / angajatorului sau ca urmare a verificărilor si </w:t>
      </w:r>
      <w:proofErr w:type="spellStart"/>
      <w:r w:rsidRPr="002F5D60">
        <w:t>inregistrarilor</w:t>
      </w:r>
      <w:proofErr w:type="spellEnd"/>
      <w:r w:rsidRPr="002F5D60">
        <w:t xml:space="preserve"> </w:t>
      </w:r>
      <w:proofErr w:type="spellStart"/>
      <w:r w:rsidRPr="002F5D60">
        <w:t>foto</w:t>
      </w:r>
      <w:proofErr w:type="spellEnd"/>
      <w:r w:rsidRPr="002F5D60">
        <w:t>, video sau audio.</w:t>
      </w:r>
    </w:p>
    <w:p w14:paraId="7D2C425D" w14:textId="77777777" w:rsidR="006D5142" w:rsidRPr="002F5D60" w:rsidRDefault="006D5142" w:rsidP="00EF2B2C">
      <w:pPr>
        <w:jc w:val="both"/>
      </w:pPr>
      <w:r w:rsidRPr="002F5D60">
        <w:rPr>
          <w:b/>
          <w:u w:val="single"/>
        </w:rPr>
        <w:t>1-</w:t>
      </w:r>
      <w:r w:rsidRPr="002F5D60">
        <w:t xml:space="preserve">temeiul legal al prelucrării datelor dumneavoastră cu caracter personal este bazat pe Consimțământul dat mai sus de dumneavoastră. </w:t>
      </w:r>
      <w:r w:rsidRPr="002F5D60">
        <w:rPr>
          <w:b/>
          <w:u w:val="single"/>
        </w:rPr>
        <w:t>2-</w:t>
      </w:r>
      <w:r w:rsidRPr="002F5D60">
        <w:t xml:space="preserve">destinatarii datelor cu caracter personal: dumneavoastră, reprezentanții </w:t>
      </w:r>
      <w:proofErr w:type="spellStart"/>
      <w:r w:rsidRPr="002F5D60">
        <w:lastRenderedPageBreak/>
        <w:t>dumneavoastra</w:t>
      </w:r>
      <w:proofErr w:type="spellEnd"/>
      <w:r w:rsidRPr="002F5D60">
        <w:t xml:space="preserve">, </w:t>
      </w:r>
      <w:proofErr w:type="spellStart"/>
      <w:r w:rsidRPr="002F5D60">
        <w:t>autorităţile</w:t>
      </w:r>
      <w:proofErr w:type="spellEnd"/>
      <w:r w:rsidRPr="002F5D60">
        <w:t xml:space="preserve"> și </w:t>
      </w:r>
      <w:proofErr w:type="spellStart"/>
      <w:r w:rsidRPr="002F5D60">
        <w:t>instituţiile</w:t>
      </w:r>
      <w:proofErr w:type="spellEnd"/>
      <w:r w:rsidRPr="002F5D60">
        <w:t xml:space="preserve"> publice (oricare ar fi denumirea lor) din România și/sau străinătate, </w:t>
      </w:r>
      <w:proofErr w:type="spellStart"/>
      <w:r w:rsidRPr="002F5D60">
        <w:t>instanţele</w:t>
      </w:r>
      <w:proofErr w:type="spellEnd"/>
      <w:r w:rsidRPr="002F5D60">
        <w:t xml:space="preserve"> </w:t>
      </w:r>
      <w:proofErr w:type="spellStart"/>
      <w:r w:rsidRPr="002F5D60">
        <w:t>judecătoreşti</w:t>
      </w:r>
      <w:proofErr w:type="spellEnd"/>
      <w:r w:rsidRPr="002F5D60">
        <w:t xml:space="preserve"> și/sau arbitrale din România și/sau străinătate, </w:t>
      </w:r>
      <w:proofErr w:type="spellStart"/>
      <w:r w:rsidRPr="002F5D60">
        <w:t>angajaţii</w:t>
      </w:r>
      <w:proofErr w:type="spellEnd"/>
      <w:r w:rsidRPr="002F5D60">
        <w:t xml:space="preserve"> operatorului în măsura în care sarcinile de serviciu impun ca ei să prelucreze datele dumneavoastră cu caracter personal, colaboratorii Operatorului din România și/sau străinătate, societatea de colectare a debitelor ori de recuperare </w:t>
      </w:r>
      <w:proofErr w:type="spellStart"/>
      <w:r w:rsidRPr="002F5D60">
        <w:t>creanţe</w:t>
      </w:r>
      <w:proofErr w:type="spellEnd"/>
      <w:r w:rsidRPr="002F5D60">
        <w:t xml:space="preserve"> din România și/sau din străinătate, orice alt partener contractual/afiliat al Operatorului din România și/sau din străinătate, inclusiv </w:t>
      </w:r>
      <w:proofErr w:type="spellStart"/>
      <w:r w:rsidRPr="002F5D60">
        <w:t>împuterniciţii</w:t>
      </w:r>
      <w:proofErr w:type="spellEnd"/>
      <w:r w:rsidRPr="002F5D60">
        <w:t xml:space="preserve"> Operatorului din România și/sau din străinătate. </w:t>
      </w:r>
      <w:r w:rsidRPr="002F5D60">
        <w:rPr>
          <w:b/>
          <w:u w:val="single"/>
        </w:rPr>
        <w:t>3-</w:t>
      </w:r>
      <w:r w:rsidRPr="002F5D60">
        <w:t xml:space="preserve">perioada pentru care vor fi prelucrate datele cu caracter personal este dată de durata de timp de când v-ați dat consimțământul până la data când vă veți exercita dreptul de retragere a lui, sau pe durata scopurilor pentru care v-ați dat consimțământul. </w:t>
      </w:r>
      <w:r w:rsidRPr="002F5D60">
        <w:rPr>
          <w:b/>
          <w:u w:val="single"/>
        </w:rPr>
        <w:t>4-</w:t>
      </w:r>
      <w:r w:rsidRPr="002F5D60">
        <w:t xml:space="preserve">În conformitate cu prevederile Regulamentului aveți dreptul de a fi informat in </w:t>
      </w:r>
      <w:proofErr w:type="spellStart"/>
      <w:r w:rsidRPr="002F5D60">
        <w:t>legatura</w:t>
      </w:r>
      <w:proofErr w:type="spellEnd"/>
      <w:r w:rsidRPr="002F5D60">
        <w:t xml:space="preserve"> cu datele </w:t>
      </w:r>
      <w:proofErr w:type="spellStart"/>
      <w:r w:rsidRPr="002F5D60">
        <w:t>dumneavoastra</w:t>
      </w:r>
      <w:proofErr w:type="spellEnd"/>
      <w:r w:rsidRPr="002F5D60">
        <w:t xml:space="preserve"> cu caracter personal prelucrate de operator, dreptul de rectificarea asupra prelucrării datelor cu caracter personal, dreptul de a vă opune prelucrării datelor dumneavoastră cu caracter personal din motive legate de o situație particulară. De asemenea, fără a afecta legalitatea prelucrării, aveți dreptul de a depune o plângere la autoritatea de supraveghere a siguranței prelucrării datelor cu caracter personal. </w:t>
      </w:r>
      <w:r w:rsidRPr="002F5D60">
        <w:rPr>
          <w:b/>
          <w:u w:val="single"/>
        </w:rPr>
        <w:t>5-</w:t>
      </w:r>
      <w:r w:rsidRPr="002F5D60">
        <w:t xml:space="preserve">aveți dreptul să nu faceți obiectul unor decizii bazate exclusiv pe prelucrarea automată a datelor cu caracter personal, inclusiv crearea de profiluri. În situația în care, la derularea relațiilor contractuale se vor lua decizii bazate pe prelucrarea automată a datelor </w:t>
      </w:r>
      <w:proofErr w:type="spellStart"/>
      <w:r w:rsidRPr="002F5D60">
        <w:t>dumneavoastra</w:t>
      </w:r>
      <w:proofErr w:type="spellEnd"/>
      <w:r w:rsidRPr="002F5D60">
        <w:t xml:space="preserve"> cu caracter personal, operatorul va lua toate măsurile necesare pentru protejarea drepturilor, libertăților ți intereselor legitime ale dumneavoastră prin intervenția umană din partea operatorului în procesul de prelucrare automată și prin dreptul de a vă exprima punctul de vedere și de a contesta decizia.</w:t>
      </w:r>
    </w:p>
    <w:p w14:paraId="25FAE605" w14:textId="77777777" w:rsidR="00DF1496" w:rsidRPr="002F5D60" w:rsidRDefault="00DF1496" w:rsidP="00EF2B2C">
      <w:pPr>
        <w:jc w:val="right"/>
        <w:rPr>
          <w:b/>
        </w:rPr>
      </w:pPr>
    </w:p>
    <w:p w14:paraId="16CAE10F" w14:textId="4B04261C" w:rsidR="00DF1496" w:rsidRPr="002F5D60" w:rsidRDefault="006D5142" w:rsidP="002F5D60">
      <w:pPr>
        <w:rPr>
          <w:b/>
        </w:rPr>
      </w:pPr>
      <w:r w:rsidRPr="002F5D60">
        <w:rPr>
          <w:b/>
        </w:rPr>
        <w:t xml:space="preserve">Am primit un exemplar (nume, </w:t>
      </w:r>
      <w:r w:rsidRPr="002F5D60">
        <w:rPr>
          <w:rStyle w:val="Emphasis"/>
        </w:rPr>
        <w:t>semnătură</w:t>
      </w:r>
      <w:r w:rsidRPr="002F5D60">
        <w:rPr>
          <w:b/>
        </w:rPr>
        <w:t>)___________________________________________________________</w:t>
      </w:r>
    </w:p>
    <w:p w14:paraId="0028AE95" w14:textId="77777777" w:rsidR="00DF1496" w:rsidRPr="002F5D60" w:rsidRDefault="00DF1496" w:rsidP="006E5887">
      <w:pPr>
        <w:rPr>
          <w:b/>
        </w:rPr>
      </w:pPr>
    </w:p>
    <w:p w14:paraId="33BE2B19" w14:textId="77777777" w:rsidR="00646EE2" w:rsidRPr="002F5D60" w:rsidRDefault="00646EE2" w:rsidP="006E5887">
      <w:pPr>
        <w:rPr>
          <w:b/>
        </w:rPr>
      </w:pPr>
      <w:r w:rsidRPr="002F5D60">
        <w:rPr>
          <w:b/>
        </w:rPr>
        <w:t>DECLARATIE DE CONFIDENTIALITATE</w:t>
      </w:r>
      <w:r w:rsidR="006E5887" w:rsidRPr="002F5D60">
        <w:rPr>
          <w:b/>
        </w:rPr>
        <w:t xml:space="preserve"> </w:t>
      </w:r>
      <w:r w:rsidRPr="002F5D60">
        <w:rPr>
          <w:b/>
        </w:rPr>
        <w:t>A Operatorului</w:t>
      </w:r>
      <w:r w:rsidR="00DF1496" w:rsidRPr="002F5D60">
        <w:rPr>
          <w:b/>
        </w:rPr>
        <w:t xml:space="preserve"> </w:t>
      </w:r>
      <w:r w:rsidRPr="002F5D60">
        <w:rPr>
          <w:b/>
        </w:rPr>
        <w:t>__________________________</w:t>
      </w:r>
    </w:p>
    <w:p w14:paraId="528AC833" w14:textId="77777777" w:rsidR="002F5D60" w:rsidRDefault="002F5D60" w:rsidP="006E5887">
      <w:pPr>
        <w:rPr>
          <w:b/>
        </w:rPr>
      </w:pPr>
    </w:p>
    <w:p w14:paraId="0467893F" w14:textId="77777777" w:rsidR="00B92BEB" w:rsidRDefault="00B92BEB" w:rsidP="006E5887">
      <w:pPr>
        <w:rPr>
          <w:b/>
        </w:rPr>
      </w:pPr>
    </w:p>
    <w:p w14:paraId="57F8E5F0" w14:textId="77777777" w:rsidR="00B92BEB" w:rsidRDefault="00B92BEB" w:rsidP="006E5887">
      <w:pPr>
        <w:rPr>
          <w:b/>
        </w:rPr>
      </w:pPr>
    </w:p>
    <w:p w14:paraId="6C82B33A" w14:textId="77777777" w:rsidR="00B92BEB" w:rsidRDefault="00B92BEB" w:rsidP="006E5887">
      <w:pPr>
        <w:rPr>
          <w:b/>
        </w:rPr>
      </w:pPr>
    </w:p>
    <w:p w14:paraId="5B0304D3" w14:textId="77777777" w:rsidR="00017A54" w:rsidRDefault="00017A54" w:rsidP="006E5887">
      <w:pPr>
        <w:rPr>
          <w:b/>
        </w:rPr>
      </w:pPr>
    </w:p>
    <w:p w14:paraId="406943F0" w14:textId="77777777" w:rsidR="00017A54" w:rsidRDefault="00017A54" w:rsidP="006E5887">
      <w:pPr>
        <w:rPr>
          <w:b/>
        </w:rPr>
      </w:pPr>
    </w:p>
    <w:p w14:paraId="7DA22C1B" w14:textId="77777777" w:rsidR="00017A54" w:rsidRDefault="00017A54" w:rsidP="006E5887">
      <w:pPr>
        <w:rPr>
          <w:b/>
        </w:rPr>
      </w:pPr>
    </w:p>
    <w:p w14:paraId="27C0B054" w14:textId="77777777" w:rsidR="00017A54" w:rsidRDefault="00017A54" w:rsidP="006E5887">
      <w:pPr>
        <w:rPr>
          <w:b/>
        </w:rPr>
      </w:pPr>
    </w:p>
    <w:p w14:paraId="7F7D93E5" w14:textId="77777777" w:rsidR="00017A54" w:rsidRDefault="00017A54" w:rsidP="006E5887">
      <w:pPr>
        <w:rPr>
          <w:b/>
        </w:rPr>
      </w:pPr>
    </w:p>
    <w:p w14:paraId="7CBCB482" w14:textId="77777777" w:rsidR="00017A54" w:rsidRDefault="00017A54" w:rsidP="006E5887">
      <w:pPr>
        <w:rPr>
          <w:b/>
        </w:rPr>
      </w:pPr>
    </w:p>
    <w:p w14:paraId="53D200F3" w14:textId="77777777" w:rsidR="00017A54" w:rsidRDefault="00017A54" w:rsidP="006E5887">
      <w:pPr>
        <w:rPr>
          <w:b/>
        </w:rPr>
      </w:pPr>
    </w:p>
    <w:p w14:paraId="24AF130F" w14:textId="77777777" w:rsidR="00017A54" w:rsidRDefault="00017A54" w:rsidP="006E5887">
      <w:pPr>
        <w:rPr>
          <w:b/>
        </w:rPr>
      </w:pPr>
    </w:p>
    <w:p w14:paraId="6323E979" w14:textId="77777777" w:rsidR="00017A54" w:rsidRDefault="00017A54" w:rsidP="006E5887">
      <w:pPr>
        <w:rPr>
          <w:b/>
        </w:rPr>
      </w:pPr>
    </w:p>
    <w:p w14:paraId="4526C742" w14:textId="77777777" w:rsidR="00017A54" w:rsidRDefault="00017A54" w:rsidP="006E5887">
      <w:pPr>
        <w:rPr>
          <w:b/>
        </w:rPr>
      </w:pPr>
    </w:p>
    <w:p w14:paraId="363C1E39" w14:textId="77777777" w:rsidR="00017A54" w:rsidRDefault="00017A54" w:rsidP="006E5887">
      <w:pPr>
        <w:rPr>
          <w:b/>
        </w:rPr>
      </w:pPr>
    </w:p>
    <w:p w14:paraId="74FF5239" w14:textId="77777777" w:rsidR="00017A54" w:rsidRDefault="00017A54" w:rsidP="006E5887">
      <w:pPr>
        <w:rPr>
          <w:b/>
        </w:rPr>
      </w:pPr>
    </w:p>
    <w:p w14:paraId="2C699873" w14:textId="77777777" w:rsidR="00017A54" w:rsidRDefault="00017A54" w:rsidP="006E5887">
      <w:pPr>
        <w:rPr>
          <w:b/>
        </w:rPr>
      </w:pPr>
    </w:p>
    <w:p w14:paraId="236E2755" w14:textId="77777777" w:rsidR="00017A54" w:rsidRDefault="00017A54" w:rsidP="006E5887">
      <w:pPr>
        <w:rPr>
          <w:b/>
        </w:rPr>
      </w:pPr>
    </w:p>
    <w:p w14:paraId="7A02E3EA" w14:textId="77777777" w:rsidR="00017A54" w:rsidRDefault="00017A54" w:rsidP="006E5887">
      <w:pPr>
        <w:rPr>
          <w:b/>
        </w:rPr>
      </w:pPr>
    </w:p>
    <w:p w14:paraId="66686E55" w14:textId="77777777" w:rsidR="00017A54" w:rsidRDefault="00017A54" w:rsidP="006E5887">
      <w:pPr>
        <w:rPr>
          <w:b/>
        </w:rPr>
      </w:pPr>
    </w:p>
    <w:p w14:paraId="54425120" w14:textId="77777777" w:rsidR="00017A54" w:rsidRDefault="00017A54" w:rsidP="006E5887">
      <w:pPr>
        <w:rPr>
          <w:b/>
        </w:rPr>
      </w:pPr>
    </w:p>
    <w:p w14:paraId="1D120353" w14:textId="77777777" w:rsidR="00017A54" w:rsidRDefault="00017A54" w:rsidP="006E5887">
      <w:pPr>
        <w:rPr>
          <w:b/>
        </w:rPr>
      </w:pPr>
    </w:p>
    <w:p w14:paraId="0EE77538" w14:textId="77777777" w:rsidR="00017A54" w:rsidRDefault="00017A54" w:rsidP="006E5887">
      <w:pPr>
        <w:rPr>
          <w:b/>
        </w:rPr>
      </w:pPr>
    </w:p>
    <w:p w14:paraId="7352E259" w14:textId="77777777" w:rsidR="00017A54" w:rsidRDefault="00017A54" w:rsidP="006E5887">
      <w:pPr>
        <w:rPr>
          <w:b/>
        </w:rPr>
      </w:pPr>
    </w:p>
    <w:p w14:paraId="63CB6EBB" w14:textId="77777777" w:rsidR="00B92BEB" w:rsidRDefault="00B92BEB" w:rsidP="006E5887">
      <w:pPr>
        <w:rPr>
          <w:b/>
        </w:rPr>
      </w:pPr>
    </w:p>
    <w:p w14:paraId="27E19509" w14:textId="77777777" w:rsidR="00B92BEB" w:rsidRDefault="00B92BEB" w:rsidP="006E5887">
      <w:pPr>
        <w:rPr>
          <w:b/>
        </w:rPr>
      </w:pPr>
    </w:p>
    <w:p w14:paraId="5ADD0DA7" w14:textId="77777777" w:rsidR="00723AC0" w:rsidRDefault="00723AC0" w:rsidP="00723AC0">
      <w:pPr>
        <w:widowControl w:val="0"/>
        <w:autoSpaceDE w:val="0"/>
        <w:autoSpaceDN w:val="0"/>
        <w:adjustRightInd w:val="0"/>
        <w:jc w:val="both"/>
        <w:rPr>
          <w:rFonts w:ascii="Georgia" w:hAnsi="Georgia"/>
          <w:b/>
          <w:bCs/>
        </w:rPr>
      </w:pPr>
      <w:r>
        <w:rPr>
          <w:rFonts w:ascii="Georgia" w:hAnsi="Georgia"/>
          <w:b/>
          <w:bCs/>
        </w:rPr>
        <w:t>Durata de completare: aprox. 5 min</w:t>
      </w:r>
    </w:p>
    <w:p w14:paraId="6D61AC9C" w14:textId="77777777" w:rsidR="00723AC0" w:rsidRDefault="00723AC0" w:rsidP="00723AC0">
      <w:pPr>
        <w:widowControl w:val="0"/>
        <w:autoSpaceDE w:val="0"/>
        <w:autoSpaceDN w:val="0"/>
        <w:adjustRightInd w:val="0"/>
        <w:jc w:val="both"/>
        <w:rPr>
          <w:rFonts w:ascii="Georgia" w:hAnsi="Georgia"/>
          <w:b/>
          <w:bCs/>
        </w:rPr>
      </w:pPr>
      <w:r>
        <w:rPr>
          <w:rFonts w:ascii="Georgia" w:hAnsi="Georgia"/>
          <w:b/>
          <w:bCs/>
        </w:rPr>
        <w:t>Modalitatea de completare: olograf sau prin sistem de tehnoredactare</w:t>
      </w:r>
    </w:p>
    <w:p w14:paraId="0B64477A" w14:textId="5727E0EB" w:rsidR="00B92BEB" w:rsidRPr="002F5D60" w:rsidRDefault="00723AC0" w:rsidP="00723AC0">
      <w:pPr>
        <w:rPr>
          <w:b/>
        </w:rPr>
      </w:pPr>
      <w:r>
        <w:rPr>
          <w:rFonts w:ascii="Georgia" w:hAnsi="Georgia"/>
          <w:b/>
          <w:bCs/>
        </w:rPr>
        <w:t xml:space="preserve">Modalitatea de transmitere: personal, la recepția bazinului de înot, la adresa Str. Aleea Stadionului nr.2, sau prin poșta electronică la adresa </w:t>
      </w:r>
      <w:hyperlink r:id="rId7" w:history="1">
        <w:r>
          <w:rPr>
            <w:rStyle w:val="Hyperlink"/>
            <w:rFonts w:ascii="Georgia" w:hAnsi="Georgia"/>
            <w:b/>
            <w:bCs/>
          </w:rPr>
          <w:t>bazininot@cjvrancea.ro</w:t>
        </w:r>
      </w:hyperlink>
    </w:p>
    <w:sectPr w:rsidR="00B92BEB" w:rsidRPr="002F5D60" w:rsidSect="005033C9">
      <w:pgSz w:w="11906" w:h="16838" w:code="9"/>
      <w:pgMar w:top="720" w:right="720" w:bottom="720" w:left="720" w:header="284" w:footer="7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1B136" w14:textId="77777777" w:rsidR="00E92ACD" w:rsidRDefault="00E92ACD" w:rsidP="003918FB">
      <w:r>
        <w:separator/>
      </w:r>
    </w:p>
  </w:endnote>
  <w:endnote w:type="continuationSeparator" w:id="0">
    <w:p w14:paraId="3AF64F0D" w14:textId="77777777" w:rsidR="00E92ACD" w:rsidRDefault="00E92ACD" w:rsidP="0039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7C22D" w14:textId="77777777" w:rsidR="00E92ACD" w:rsidRDefault="00E92ACD" w:rsidP="003918FB">
      <w:r>
        <w:separator/>
      </w:r>
    </w:p>
  </w:footnote>
  <w:footnote w:type="continuationSeparator" w:id="0">
    <w:p w14:paraId="49DF8F1F" w14:textId="77777777" w:rsidR="00E92ACD" w:rsidRDefault="00E92ACD" w:rsidP="003918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9B4"/>
    <w:rsid w:val="000037AF"/>
    <w:rsid w:val="00017A54"/>
    <w:rsid w:val="00017AE7"/>
    <w:rsid w:val="000976B4"/>
    <w:rsid w:val="00113A29"/>
    <w:rsid w:val="00192B13"/>
    <w:rsid w:val="00200C9D"/>
    <w:rsid w:val="0024327F"/>
    <w:rsid w:val="00245E3A"/>
    <w:rsid w:val="002F026B"/>
    <w:rsid w:val="002F5D60"/>
    <w:rsid w:val="003247C9"/>
    <w:rsid w:val="0034725F"/>
    <w:rsid w:val="00351E3C"/>
    <w:rsid w:val="00386A33"/>
    <w:rsid w:val="003918FB"/>
    <w:rsid w:val="003A3FD9"/>
    <w:rsid w:val="003F5D76"/>
    <w:rsid w:val="00417026"/>
    <w:rsid w:val="0043462B"/>
    <w:rsid w:val="00461413"/>
    <w:rsid w:val="004966CF"/>
    <w:rsid w:val="004C6E1E"/>
    <w:rsid w:val="005033C9"/>
    <w:rsid w:val="00553086"/>
    <w:rsid w:val="00572F97"/>
    <w:rsid w:val="005756E3"/>
    <w:rsid w:val="005B3D6D"/>
    <w:rsid w:val="005D1B38"/>
    <w:rsid w:val="005D229B"/>
    <w:rsid w:val="00617808"/>
    <w:rsid w:val="00646EE2"/>
    <w:rsid w:val="00654714"/>
    <w:rsid w:val="006B56C4"/>
    <w:rsid w:val="006D39B4"/>
    <w:rsid w:val="006D4F37"/>
    <w:rsid w:val="006D5142"/>
    <w:rsid w:val="006E5887"/>
    <w:rsid w:val="00723AC0"/>
    <w:rsid w:val="00732146"/>
    <w:rsid w:val="00761466"/>
    <w:rsid w:val="007738C4"/>
    <w:rsid w:val="007A16D1"/>
    <w:rsid w:val="007C1065"/>
    <w:rsid w:val="00813520"/>
    <w:rsid w:val="008418F1"/>
    <w:rsid w:val="00886800"/>
    <w:rsid w:val="008A0C99"/>
    <w:rsid w:val="0090504F"/>
    <w:rsid w:val="009513BD"/>
    <w:rsid w:val="00953CEC"/>
    <w:rsid w:val="00976DFB"/>
    <w:rsid w:val="009D6ECE"/>
    <w:rsid w:val="00A02A07"/>
    <w:rsid w:val="00A04044"/>
    <w:rsid w:val="00B26C9D"/>
    <w:rsid w:val="00B51970"/>
    <w:rsid w:val="00B92BEB"/>
    <w:rsid w:val="00BA5BB1"/>
    <w:rsid w:val="00C23F9A"/>
    <w:rsid w:val="00C3572B"/>
    <w:rsid w:val="00C45D57"/>
    <w:rsid w:val="00C76081"/>
    <w:rsid w:val="00D01EDD"/>
    <w:rsid w:val="00DD431E"/>
    <w:rsid w:val="00DF1496"/>
    <w:rsid w:val="00E12AC3"/>
    <w:rsid w:val="00E30915"/>
    <w:rsid w:val="00E435BF"/>
    <w:rsid w:val="00E70C37"/>
    <w:rsid w:val="00E92ACD"/>
    <w:rsid w:val="00EC511E"/>
    <w:rsid w:val="00EF2B2C"/>
    <w:rsid w:val="00EF59E6"/>
    <w:rsid w:val="00F01C2C"/>
    <w:rsid w:val="00F0464B"/>
    <w:rsid w:val="00F41B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390949"/>
  <w15:docId w15:val="{2A9ECDB7-2CBD-44F9-8267-1D4B48CE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B2C"/>
    <w:rPr>
      <w:rFonts w:ascii="Times New Roman" w:eastAsia="Times New Roman" w:hAnsi="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2B2C"/>
    <w:pPr>
      <w:tabs>
        <w:tab w:val="center" w:pos="4536"/>
        <w:tab w:val="right" w:pos="9072"/>
      </w:tabs>
    </w:pPr>
    <w:rPr>
      <w:lang w:val="en-CA" w:eastAsia="en-CA"/>
    </w:rPr>
  </w:style>
  <w:style w:type="character" w:customStyle="1" w:styleId="HeaderChar">
    <w:name w:val="Header Char"/>
    <w:basedOn w:val="DefaultParagraphFont"/>
    <w:link w:val="Header"/>
    <w:uiPriority w:val="99"/>
    <w:locked/>
    <w:rsid w:val="00EF2B2C"/>
    <w:rPr>
      <w:rFonts w:ascii="Times New Roman" w:hAnsi="Times New Roman" w:cs="Times New Roman"/>
      <w:sz w:val="24"/>
      <w:szCs w:val="24"/>
    </w:rPr>
  </w:style>
  <w:style w:type="paragraph" w:styleId="Footer">
    <w:name w:val="footer"/>
    <w:basedOn w:val="Normal"/>
    <w:link w:val="FooterChar"/>
    <w:uiPriority w:val="99"/>
    <w:rsid w:val="00EF2B2C"/>
    <w:pPr>
      <w:tabs>
        <w:tab w:val="center" w:pos="4536"/>
        <w:tab w:val="right" w:pos="9072"/>
      </w:tabs>
    </w:pPr>
  </w:style>
  <w:style w:type="character" w:customStyle="1" w:styleId="FooterChar">
    <w:name w:val="Footer Char"/>
    <w:basedOn w:val="DefaultParagraphFont"/>
    <w:link w:val="Footer"/>
    <w:uiPriority w:val="99"/>
    <w:locked/>
    <w:rsid w:val="00EF2B2C"/>
    <w:rPr>
      <w:rFonts w:ascii="Times New Roman" w:hAnsi="Times New Roman" w:cs="Times New Roman"/>
      <w:sz w:val="24"/>
      <w:szCs w:val="24"/>
      <w:lang w:eastAsia="ro-RO"/>
    </w:rPr>
  </w:style>
  <w:style w:type="character" w:styleId="Hyperlink">
    <w:name w:val="Hyperlink"/>
    <w:basedOn w:val="DefaultParagraphFont"/>
    <w:uiPriority w:val="99"/>
    <w:rsid w:val="00EF2B2C"/>
    <w:rPr>
      <w:rFonts w:cs="Times New Roman"/>
      <w:color w:val="0000FF"/>
      <w:u w:val="single"/>
    </w:rPr>
  </w:style>
  <w:style w:type="paragraph" w:styleId="NoSpacing">
    <w:name w:val="No Spacing"/>
    <w:uiPriority w:val="1"/>
    <w:qFormat/>
    <w:rsid w:val="00200C9D"/>
    <w:rPr>
      <w:rFonts w:ascii="Times New Roman" w:eastAsia="Times New Roman" w:hAnsi="Times New Roman"/>
      <w:sz w:val="24"/>
      <w:szCs w:val="24"/>
      <w:lang w:val="ro-RO" w:eastAsia="ro-RO"/>
    </w:rPr>
  </w:style>
  <w:style w:type="paragraph" w:styleId="BalloonText">
    <w:name w:val="Balloon Text"/>
    <w:basedOn w:val="Normal"/>
    <w:link w:val="BalloonTextChar"/>
    <w:uiPriority w:val="99"/>
    <w:semiHidden/>
    <w:unhideWhenUsed/>
    <w:rsid w:val="00C760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081"/>
    <w:rPr>
      <w:rFonts w:ascii="Segoe UI" w:eastAsia="Times New Roman" w:hAnsi="Segoe UI" w:cs="Segoe UI"/>
      <w:sz w:val="18"/>
      <w:szCs w:val="18"/>
      <w:lang w:val="ro-RO" w:eastAsia="ro-RO"/>
    </w:rPr>
  </w:style>
  <w:style w:type="character" w:styleId="Emphasis">
    <w:name w:val="Emphasis"/>
    <w:basedOn w:val="DefaultParagraphFont"/>
    <w:qFormat/>
    <w:locked/>
    <w:rsid w:val="00351E3C"/>
    <w:rPr>
      <w:i/>
      <w:iCs/>
    </w:rPr>
  </w:style>
  <w:style w:type="character" w:styleId="Strong">
    <w:name w:val="Strong"/>
    <w:basedOn w:val="DefaultParagraphFont"/>
    <w:qFormat/>
    <w:locked/>
    <w:rsid w:val="00351E3C"/>
    <w:rPr>
      <w:b/>
      <w:bCs/>
    </w:rPr>
  </w:style>
  <w:style w:type="paragraph" w:styleId="Subtitle">
    <w:name w:val="Subtitle"/>
    <w:basedOn w:val="Normal"/>
    <w:next w:val="Normal"/>
    <w:link w:val="SubtitleChar"/>
    <w:qFormat/>
    <w:locked/>
    <w:rsid w:val="00351E3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1E3C"/>
    <w:rPr>
      <w:rFonts w:asciiTheme="minorHAnsi" w:eastAsiaTheme="minorEastAsia" w:hAnsiTheme="minorHAnsi" w:cstheme="minorBidi"/>
      <w:color w:val="5A5A5A" w:themeColor="text1" w:themeTint="A5"/>
      <w:spacing w:val="15"/>
      <w:lang w:val="ro-RO" w:eastAsia="ro-RO"/>
    </w:rPr>
  </w:style>
  <w:style w:type="character" w:styleId="UnresolvedMention">
    <w:name w:val="Unresolved Mention"/>
    <w:basedOn w:val="DefaultParagraphFont"/>
    <w:uiPriority w:val="99"/>
    <w:semiHidden/>
    <w:unhideWhenUsed/>
    <w:rsid w:val="00B92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437798">
      <w:bodyDiv w:val="1"/>
      <w:marLeft w:val="0"/>
      <w:marRight w:val="0"/>
      <w:marTop w:val="0"/>
      <w:marBottom w:val="0"/>
      <w:divBdr>
        <w:top w:val="none" w:sz="0" w:space="0" w:color="auto"/>
        <w:left w:val="none" w:sz="0" w:space="0" w:color="auto"/>
        <w:bottom w:val="none" w:sz="0" w:space="0" w:color="auto"/>
        <w:right w:val="none" w:sz="0" w:space="0" w:color="auto"/>
      </w:divBdr>
    </w:div>
    <w:div w:id="81607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azininot@cjvrancea.r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86003-02F4-4ACC-8D83-9EB0E544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841</Words>
  <Characters>5498</Characters>
  <Application>Microsoft Office Word</Application>
  <DocSecurity>0</DocSecurity>
  <Lines>45</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bu Flaviu George</dc:creator>
  <cp:keywords/>
  <dc:description/>
  <cp:lastModifiedBy>Bazin Inot</cp:lastModifiedBy>
  <cp:revision>33</cp:revision>
  <cp:lastPrinted>2022-03-24T13:55:00Z</cp:lastPrinted>
  <dcterms:created xsi:type="dcterms:W3CDTF">2018-05-29T13:41:00Z</dcterms:created>
  <dcterms:modified xsi:type="dcterms:W3CDTF">2023-07-12T11:51:00Z</dcterms:modified>
</cp:coreProperties>
</file>